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316A" w14:textId="3406C1DB" w:rsidR="00A248FD" w:rsidRDefault="00947332">
      <w:r>
        <w:rPr>
          <w:rFonts w:hint="eastAsia"/>
        </w:rPr>
        <w:t>In</w:t>
      </w:r>
      <w:r>
        <w:t>terlude-Box Plot</w:t>
      </w:r>
    </w:p>
    <w:p w14:paraId="0247B046" w14:textId="11B4CF66" w:rsidR="00947332" w:rsidRDefault="00947332" w:rsidP="00947332">
      <w:pPr>
        <w:pStyle w:val="ListParagraph"/>
        <w:numPr>
          <w:ilvl w:val="0"/>
          <w:numId w:val="1"/>
        </w:numPr>
      </w:pPr>
      <w:r>
        <w:t>Tend to be bewildering to many</w:t>
      </w:r>
    </w:p>
    <w:p w14:paraId="6085408A" w14:textId="3702A2DE" w:rsidR="00947332" w:rsidRDefault="00947332" w:rsidP="00947332">
      <w:pPr>
        <w:pStyle w:val="ListParagraph"/>
        <w:numPr>
          <w:ilvl w:val="1"/>
          <w:numId w:val="1"/>
        </w:numPr>
      </w:pPr>
      <w:r>
        <w:t>Hard to interpret</w:t>
      </w:r>
    </w:p>
    <w:p w14:paraId="7B2EF38A" w14:textId="22BF6945" w:rsidR="00947332" w:rsidRDefault="00947332" w:rsidP="00947332">
      <w:pPr>
        <w:pStyle w:val="ListParagraph"/>
        <w:numPr>
          <w:ilvl w:val="0"/>
          <w:numId w:val="1"/>
        </w:numPr>
      </w:pPr>
      <w:r>
        <w:t>May give wrong representation of data</w:t>
      </w:r>
    </w:p>
    <w:p w14:paraId="24363FE1" w14:textId="5BD89900" w:rsidR="00947332" w:rsidRDefault="00947332" w:rsidP="00947332">
      <w:pPr>
        <w:pStyle w:val="ListParagraph"/>
        <w:numPr>
          <w:ilvl w:val="1"/>
          <w:numId w:val="1"/>
        </w:numPr>
      </w:pPr>
      <w:r>
        <w:t>Assume normal distributed data</w:t>
      </w:r>
    </w:p>
    <w:p w14:paraId="1F728F5C" w14:textId="682DBD0A" w:rsidR="00947332" w:rsidRDefault="00947332" w:rsidP="00947332">
      <w:r>
        <w:t>Density Plot</w:t>
      </w:r>
    </w:p>
    <w:p w14:paraId="3DBA08EB" w14:textId="0DCF4EFC" w:rsidR="00947332" w:rsidRDefault="00947332" w:rsidP="00947332">
      <w:pPr>
        <w:pStyle w:val="ListParagraph"/>
        <w:numPr>
          <w:ilvl w:val="0"/>
          <w:numId w:val="1"/>
        </w:numPr>
      </w:pPr>
      <w:r>
        <w:t>Multiple classes</w:t>
      </w:r>
    </w:p>
    <w:p w14:paraId="6515D44A" w14:textId="0E0A1E5F" w:rsidR="00947332" w:rsidRDefault="00947332" w:rsidP="00947332">
      <w:r>
        <w:t>Lollipop Charts</w:t>
      </w:r>
    </w:p>
    <w:p w14:paraId="353BD1DE" w14:textId="547F84E7" w:rsidR="00947332" w:rsidRDefault="00947332" w:rsidP="00947332">
      <w:pPr>
        <w:pStyle w:val="ListParagraph"/>
        <w:numPr>
          <w:ilvl w:val="0"/>
          <w:numId w:val="1"/>
        </w:numPr>
      </w:pPr>
      <w:r>
        <w:t>Makes it easier to see and compare positions than scatter plots</w:t>
      </w:r>
    </w:p>
    <w:p w14:paraId="3B1A6F81" w14:textId="3B9C20EC" w:rsidR="00947332" w:rsidRDefault="00947332" w:rsidP="00947332"/>
    <w:p w14:paraId="6FA7CF67" w14:textId="24B449D6" w:rsidR="00947332" w:rsidRDefault="00947332" w:rsidP="00947332">
      <w:r>
        <w:t>High-D Objects</w:t>
      </w:r>
    </w:p>
    <w:p w14:paraId="338151F0" w14:textId="53AF7963" w:rsidR="00947332" w:rsidRDefault="00947332" w:rsidP="00947332">
      <w:pPr>
        <w:pStyle w:val="ListParagraph"/>
        <w:numPr>
          <w:ilvl w:val="0"/>
          <w:numId w:val="1"/>
        </w:numPr>
      </w:pPr>
      <w:r>
        <w:t>Features vectors are typically high dimensional</w:t>
      </w:r>
    </w:p>
    <w:p w14:paraId="0DD0A568" w14:textId="6919B7E9" w:rsidR="00947332" w:rsidRDefault="00947332" w:rsidP="00947332">
      <w:pPr>
        <w:pStyle w:val="ListParagraph"/>
        <w:numPr>
          <w:ilvl w:val="1"/>
          <w:numId w:val="1"/>
        </w:numPr>
      </w:pPr>
      <w:r>
        <w:t>Many element</w:t>
      </w:r>
      <w:r w:rsidR="00A12BD2">
        <w:t>s</w:t>
      </w:r>
      <w:r>
        <w:t xml:space="preserve"> in</w:t>
      </w:r>
      <w:r w:rsidR="00A12BD2">
        <w:t xml:space="preserve"> a</w:t>
      </w:r>
      <w:r>
        <w:t xml:space="preserve"> vector</w:t>
      </w:r>
    </w:p>
    <w:p w14:paraId="40C0E7B8" w14:textId="1AB15990" w:rsidR="00947332" w:rsidRDefault="00947332" w:rsidP="00947332">
      <w:pPr>
        <w:pStyle w:val="ListParagraph"/>
        <w:numPr>
          <w:ilvl w:val="0"/>
          <w:numId w:val="1"/>
        </w:numPr>
      </w:pPr>
      <w:r>
        <w:t>Is tricky, difficult to understand</w:t>
      </w:r>
    </w:p>
    <w:p w14:paraId="20C59CB7" w14:textId="3F84A4CA" w:rsidR="00A12BD2" w:rsidRDefault="00A12BD2" w:rsidP="00A12BD2">
      <w:r>
        <w:t>Curse of Dimensionality</w:t>
      </w:r>
    </w:p>
    <w:p w14:paraId="5EB2C188" w14:textId="3B264949" w:rsidR="00A12BD2" w:rsidRDefault="00A12BD2" w:rsidP="00A12BD2">
      <w:pPr>
        <w:pStyle w:val="ListParagraph"/>
        <w:numPr>
          <w:ilvl w:val="0"/>
          <w:numId w:val="1"/>
        </w:numPr>
      </w:pPr>
      <w:r>
        <w:t>Points are all at about the same distance from one another</w:t>
      </w:r>
    </w:p>
    <w:p w14:paraId="6F5E6BBE" w14:textId="2FB8104F" w:rsidR="002668DC" w:rsidRPr="002668DC" w:rsidRDefault="00A12BD2" w:rsidP="002668DC">
      <w:pPr>
        <w:pStyle w:val="ListParagraph"/>
        <w:numPr>
          <w:ilvl w:val="1"/>
          <w:numId w:val="1"/>
        </w:numPr>
      </w:pPr>
      <w:r>
        <w:t>Concentration of distances</w:t>
      </w:r>
    </w:p>
    <w:p w14:paraId="47A8221C" w14:textId="1DEB3219" w:rsidR="002668DC" w:rsidRPr="002F4866" w:rsidRDefault="000A4D05" w:rsidP="002668DC">
      <w:pPr>
        <w:pStyle w:val="ListParagraph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\lim</m:t>
        </m:r>
        <m:r>
          <w:rPr>
            <w:rFonts w:ascii="Cambria Math" w:hAnsi="Cambria Math"/>
          </w:rPr>
          <m:t>_{n</m:t>
        </m:r>
        <m:r>
          <m:rPr>
            <m:sty m:val="p"/>
          </m:rPr>
          <w:rPr>
            <w:rFonts w:ascii="Cambria Math" w:hAnsi="Cambria Math"/>
          </w:rPr>
          <m:t>\rightarrow\infty</m:t>
        </m:r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\frac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Dist_{max}-Dist_{min}</m:t>
        </m:r>
        <m:r>
          <m:rPr>
            <m:sty m:val="p"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Dist_{min}</m:t>
        </m:r>
        <m:r>
          <m:rPr>
            <m:sty m:val="p"/>
          </m:rPr>
          <w:rPr>
            <w:rFonts w:ascii="Cambria Math" w:hAnsi="Cambria Math"/>
          </w:rPr>
          <m:t>}\rightarrow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14:paraId="07FC6DBF" w14:textId="161B3989" w:rsidR="002F4866" w:rsidRDefault="002F4866" w:rsidP="002668DC">
      <w:pPr>
        <w:pStyle w:val="ListParagraph"/>
        <w:numPr>
          <w:ilvl w:val="1"/>
          <w:numId w:val="1"/>
        </w:numPr>
      </w:pPr>
      <w:r>
        <w:t>As n increases, it is impossible to distinguish two points by (Euclidian) distance</w:t>
      </w:r>
    </w:p>
    <w:p w14:paraId="2D7B0CA5" w14:textId="451B75D3" w:rsidR="002F4866" w:rsidRDefault="002F4866" w:rsidP="002F4866">
      <w:pPr>
        <w:pStyle w:val="ListParagraph"/>
        <w:numPr>
          <w:ilvl w:val="2"/>
          <w:numId w:val="1"/>
        </w:numPr>
      </w:pPr>
      <w:r>
        <w:t>Unless they are in the same cluster</w:t>
      </w:r>
    </w:p>
    <w:p w14:paraId="49840135" w14:textId="2158D15B" w:rsidR="002F4866" w:rsidRDefault="002F4866" w:rsidP="002F4866">
      <w:r>
        <w:t>Sparseness Demonstration</w:t>
      </w:r>
    </w:p>
    <w:p w14:paraId="67645A76" w14:textId="7B4D4219" w:rsidR="002F4866" w:rsidRDefault="002F4866" w:rsidP="002F4866">
      <w:pPr>
        <w:pStyle w:val="ListParagraph"/>
        <w:numPr>
          <w:ilvl w:val="0"/>
          <w:numId w:val="1"/>
        </w:numPr>
      </w:pPr>
      <w:r>
        <w:t>Space gets extremely sparse</w:t>
      </w:r>
    </w:p>
    <w:p w14:paraId="5DEDBE01" w14:textId="0354F2EE" w:rsidR="002F4866" w:rsidRDefault="002F4866" w:rsidP="002F4866">
      <w:pPr>
        <w:pStyle w:val="ListParagraph"/>
        <w:numPr>
          <w:ilvl w:val="1"/>
          <w:numId w:val="1"/>
        </w:numPr>
      </w:pPr>
      <w:r>
        <w:t>With every extra dimension points get pulled apart further</w:t>
      </w:r>
    </w:p>
    <w:p w14:paraId="6CF84F6D" w14:textId="0659C75E" w:rsidR="002F4866" w:rsidRDefault="002F4866" w:rsidP="002F4866">
      <w:pPr>
        <w:pStyle w:val="ListParagraph"/>
        <w:numPr>
          <w:ilvl w:val="1"/>
          <w:numId w:val="1"/>
        </w:numPr>
      </w:pPr>
      <w:r>
        <w:t>Distances becomes meaningless</w:t>
      </w:r>
    </w:p>
    <w:p w14:paraId="3D4213CD" w14:textId="69577BE2" w:rsidR="002F4866" w:rsidRDefault="002F4866" w:rsidP="002F486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1346D6C" wp14:editId="39541286">
            <wp:extent cx="4581525" cy="2007354"/>
            <wp:effectExtent l="0" t="0" r="0" b="0"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613" cy="20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78B2" w14:textId="6DEEC050" w:rsidR="002F4866" w:rsidRDefault="002F4866" w:rsidP="002F4866"/>
    <w:p w14:paraId="7B54A702" w14:textId="5E0A05A1" w:rsidR="002F4866" w:rsidRDefault="002F4866" w:rsidP="002F4866">
      <w:r>
        <w:lastRenderedPageBreak/>
        <w:t>Space and Memory Management</w:t>
      </w:r>
    </w:p>
    <w:p w14:paraId="4186E28E" w14:textId="3A325755" w:rsidR="002F4866" w:rsidRDefault="002F4866" w:rsidP="002F4866">
      <w:pPr>
        <w:pStyle w:val="ListParagraph"/>
        <w:numPr>
          <w:ilvl w:val="0"/>
          <w:numId w:val="1"/>
        </w:numPr>
      </w:pPr>
      <w:r>
        <w:t>Indexing (and storage) also gets very expensive</w:t>
      </w:r>
    </w:p>
    <w:p w14:paraId="7D117E2D" w14:textId="23D14106" w:rsidR="002F4866" w:rsidRDefault="002F4866" w:rsidP="002F4866">
      <w:pPr>
        <w:pStyle w:val="ListParagraph"/>
        <w:numPr>
          <w:ilvl w:val="1"/>
          <w:numId w:val="1"/>
        </w:numPr>
      </w:pPr>
      <w:r>
        <w:t>Exponential growth in the number of dimensions</w:t>
      </w:r>
    </w:p>
    <w:p w14:paraId="2DB858E6" w14:textId="149618EE" w:rsidR="002F4866" w:rsidRDefault="002F4866" w:rsidP="002F4866">
      <w:pPr>
        <w:pStyle w:val="ListParagraph"/>
        <w:numPr>
          <w:ilvl w:val="1"/>
          <w:numId w:val="1"/>
        </w:numPr>
      </w:pPr>
      <w:r w:rsidRPr="002F4866">
        <w:t>4D: 65k cells 5D: 1M cells 6D: 16M cells 7D: 268M cells</w:t>
      </w:r>
    </w:p>
    <w:p w14:paraId="5D471A48" w14:textId="4DC5F85C" w:rsidR="00BD5080" w:rsidRDefault="00BD5080" w:rsidP="00BD5080">
      <w:r>
        <w:rPr>
          <w:rFonts w:hint="eastAsia"/>
        </w:rPr>
        <w:t>Scatter</w:t>
      </w:r>
      <w:r>
        <w:t xml:space="preserve"> plot</w:t>
      </w:r>
    </w:p>
    <w:p w14:paraId="3ED5CDFE" w14:textId="3BCF4A2D" w:rsidR="00BD5080" w:rsidRDefault="00BD5080" w:rsidP="00BD5080">
      <w:pPr>
        <w:pStyle w:val="ListParagraph"/>
        <w:numPr>
          <w:ilvl w:val="0"/>
          <w:numId w:val="1"/>
        </w:numPr>
      </w:pPr>
      <w:r>
        <w:t>Projection of the data items into a bivariate basis of axes</w:t>
      </w:r>
    </w:p>
    <w:p w14:paraId="1A5D72B2" w14:textId="348D90A6" w:rsidR="00BD5080" w:rsidRDefault="00BD5080" w:rsidP="00BD5080">
      <w:pPr>
        <w:pStyle w:val="ListParagraph"/>
        <w:numPr>
          <w:ilvl w:val="0"/>
          <w:numId w:val="1"/>
        </w:numPr>
      </w:pPr>
      <w:r>
        <w:t>More than two variables</w:t>
      </w:r>
    </w:p>
    <w:p w14:paraId="35F3068C" w14:textId="71305748" w:rsidR="00BD5080" w:rsidRDefault="00BD5080" w:rsidP="00BD5080">
      <w:pPr>
        <w:pStyle w:val="ListParagraph"/>
        <w:numPr>
          <w:ilvl w:val="1"/>
          <w:numId w:val="1"/>
        </w:numPr>
      </w:pPr>
      <w:r>
        <w:t>Scatterplot matrix</w:t>
      </w:r>
    </w:p>
    <w:p w14:paraId="66916774" w14:textId="3D74269E" w:rsidR="00BD5080" w:rsidRDefault="00BD5080" w:rsidP="00BD5080">
      <w:pPr>
        <w:pStyle w:val="ListParagraph"/>
        <w:numPr>
          <w:ilvl w:val="2"/>
          <w:numId w:val="1"/>
        </w:numPr>
      </w:pPr>
      <w:r>
        <w:t>Difficult to see multivariate relationship</w:t>
      </w:r>
    </w:p>
    <w:p w14:paraId="2AD97799" w14:textId="0245EF92" w:rsidR="00BD5080" w:rsidRDefault="00BD5080" w:rsidP="00BD5080">
      <w:r>
        <w:t>Biplots</w:t>
      </w:r>
    </w:p>
    <w:p w14:paraId="500475C0" w14:textId="686F6766" w:rsidR="00BD5080" w:rsidRDefault="00BD5080" w:rsidP="00BD5080">
      <w:pPr>
        <w:pStyle w:val="ListParagraph"/>
        <w:numPr>
          <w:ilvl w:val="0"/>
          <w:numId w:val="1"/>
        </w:numPr>
      </w:pPr>
      <w:r>
        <w:t>2</w:t>
      </w:r>
      <w:r>
        <w:rPr>
          <w:rFonts w:hint="eastAsia"/>
        </w:rPr>
        <w:t>D</w:t>
      </w:r>
      <w:r>
        <w:t xml:space="preserve"> projection</w:t>
      </w:r>
    </w:p>
    <w:p w14:paraId="14DE9158" w14:textId="4C39309E" w:rsidR="00BD5080" w:rsidRDefault="00BD5080" w:rsidP="00BD5080">
      <w:pPr>
        <w:pStyle w:val="ListParagraph"/>
        <w:numPr>
          <w:ilvl w:val="0"/>
          <w:numId w:val="1"/>
        </w:numPr>
      </w:pPr>
      <w:r>
        <w:t>A basis of two orthogonal axis vectors defined in N-D space</w:t>
      </w:r>
    </w:p>
    <w:p w14:paraId="490AFB82" w14:textId="6CF909FB" w:rsidR="00BD5080" w:rsidRDefault="00BD5080" w:rsidP="00BD5080">
      <w:pPr>
        <w:pStyle w:val="ListParagraph"/>
        <w:numPr>
          <w:ilvl w:val="1"/>
          <w:numId w:val="1"/>
        </w:numPr>
      </w:pPr>
      <w:r>
        <w:t>A = {a1, a2, …, an}</w:t>
      </w:r>
    </w:p>
    <w:p w14:paraId="71DA7E98" w14:textId="2900E48F" w:rsidR="00BD5080" w:rsidRDefault="00BD5080" w:rsidP="00BD5080">
      <w:pPr>
        <w:pStyle w:val="ListParagraph"/>
        <w:numPr>
          <w:ilvl w:val="1"/>
          <w:numId w:val="1"/>
        </w:numPr>
      </w:pPr>
      <w:r>
        <w:t>B = {b1,b2, … ,bn}</w:t>
      </w:r>
    </w:p>
    <w:p w14:paraId="224D1DE3" w14:textId="4989C32A" w:rsidR="00BD5080" w:rsidRDefault="00BD5080" w:rsidP="00BD5080">
      <w:pPr>
        <w:pStyle w:val="ListParagraph"/>
        <w:numPr>
          <w:ilvl w:val="0"/>
          <w:numId w:val="1"/>
        </w:numPr>
      </w:pPr>
      <w:r>
        <w:t>A projection {xa, xb} of x into the 2D basis spanned by {a, b} is</w:t>
      </w:r>
    </w:p>
    <w:p w14:paraId="4510F787" w14:textId="659DA76B" w:rsidR="00BD5080" w:rsidRPr="00BD5080" w:rsidRDefault="000A4D05" w:rsidP="00BD5080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x_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\ </m:t>
        </m:r>
        <m:r>
          <m:rPr>
            <m:sty m:val="p"/>
          </m:rPr>
          <w:rPr>
            <w:rFonts w:ascii="Cambria Math" w:hAnsi="Cambria Math"/>
          </w:rPr>
          <m:t>\cdot</m:t>
        </m:r>
        <m:r>
          <w:rPr>
            <w:rFonts w:ascii="Cambria Math" w:hAnsi="Cambria Math"/>
          </w:rPr>
          <m:t xml:space="preserve"> x^T</m:t>
        </m:r>
      </m:oMath>
    </w:p>
    <w:p w14:paraId="02269C72" w14:textId="400B58A1" w:rsidR="00BD5080" w:rsidRDefault="000A4D05" w:rsidP="00BD5080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x_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\cdot</m:t>
        </m:r>
        <m:r>
          <w:rPr>
            <w:rFonts w:ascii="Cambria Math" w:hAnsi="Cambria Math"/>
          </w:rPr>
          <m:t xml:space="preserve"> x^T</m:t>
        </m:r>
      </m:oMath>
    </w:p>
    <w:p w14:paraId="20B721A2" w14:textId="61EF9F5A" w:rsidR="00BD5080" w:rsidRDefault="00BD5080" w:rsidP="00BD5080">
      <w:pPr>
        <w:pStyle w:val="ListParagraph"/>
        <w:numPr>
          <w:ilvl w:val="0"/>
          <w:numId w:val="1"/>
        </w:numPr>
      </w:pPr>
      <w:r>
        <w:t>Plots data and dimension axes into single visualization</w:t>
      </w:r>
    </w:p>
    <w:p w14:paraId="40C12F7D" w14:textId="484F07F2" w:rsidR="00BD5080" w:rsidRDefault="00BD5080" w:rsidP="00BD5080">
      <w:pPr>
        <w:pStyle w:val="ListParagraph"/>
        <w:numPr>
          <w:ilvl w:val="1"/>
          <w:numId w:val="1"/>
        </w:numPr>
      </w:pPr>
      <w:r>
        <w:t>Uses first two PCA vectors as basis to project into</w:t>
      </w:r>
    </w:p>
    <w:p w14:paraId="1AF0AF46" w14:textId="07F3D2C3" w:rsidR="00BD5080" w:rsidRDefault="00BD5080" w:rsidP="00BD5080">
      <w:pPr>
        <w:pStyle w:val="ListParagraph"/>
        <w:numPr>
          <w:ilvl w:val="0"/>
          <w:numId w:val="1"/>
        </w:numPr>
      </w:pPr>
      <w:r>
        <w:t>Projection may not be fully accurate, projection ambiguity</w:t>
      </w:r>
    </w:p>
    <w:p w14:paraId="2FE940BB" w14:textId="161DC8BA" w:rsidR="00BD5080" w:rsidRDefault="00BD5080" w:rsidP="00BD5080">
      <w:pPr>
        <w:pStyle w:val="ListParagraph"/>
        <w:numPr>
          <w:ilvl w:val="1"/>
          <w:numId w:val="1"/>
        </w:numPr>
      </w:pPr>
      <w:r>
        <w:t>Always checkout the PCA scree plot to gauge accuracy</w:t>
      </w:r>
    </w:p>
    <w:p w14:paraId="0FAA580C" w14:textId="5831AA1A" w:rsidR="00BD5080" w:rsidRPr="00BD5080" w:rsidRDefault="00BD5080" w:rsidP="00BD5080">
      <w:pPr>
        <w:pStyle w:val="ListParagraph"/>
        <w:numPr>
          <w:ilvl w:val="1"/>
          <w:numId w:val="1"/>
        </w:numPr>
      </w:pPr>
      <w:r>
        <w:t xml:space="preserve">May suggest false relationship due to </w:t>
      </w:r>
      <w:r w:rsidR="00A70033">
        <w:t>dimension reduction</w:t>
      </w:r>
    </w:p>
    <w:p w14:paraId="1849384F" w14:textId="52EABE91" w:rsidR="00BD5080" w:rsidRDefault="00BD5080" w:rsidP="00BD5080">
      <w:r>
        <w:t>Projection Ambiguity</w:t>
      </w:r>
    </w:p>
    <w:p w14:paraId="129DA635" w14:textId="773178E1" w:rsidR="00BD5080" w:rsidRDefault="00BD5080" w:rsidP="00BD5080">
      <w:pPr>
        <w:pStyle w:val="ListParagraph"/>
        <w:numPr>
          <w:ilvl w:val="0"/>
          <w:numId w:val="1"/>
        </w:numPr>
      </w:pPr>
      <w:r>
        <w:t>Causes inaccuracies</w:t>
      </w:r>
    </w:p>
    <w:p w14:paraId="3FF759D5" w14:textId="37CC0A92" w:rsidR="00BD5080" w:rsidRDefault="00BD5080" w:rsidP="00BD5080">
      <w:pPr>
        <w:pStyle w:val="ListParagraph"/>
        <w:numPr>
          <w:ilvl w:val="1"/>
          <w:numId w:val="1"/>
        </w:numPr>
      </w:pPr>
      <w:r>
        <w:t>Close neighbors in the projections may not be close neighbors in the original higher dimensional space</w:t>
      </w:r>
    </w:p>
    <w:p w14:paraId="570C536C" w14:textId="03090ADD" w:rsidR="00A70033" w:rsidRDefault="00A70033" w:rsidP="00BD5080">
      <w:r>
        <w:t>Meet the subspace voyager</w:t>
      </w:r>
    </w:p>
    <w:p w14:paraId="0CF271AB" w14:textId="03D44C1D" w:rsidR="00A70033" w:rsidRDefault="00A70033" w:rsidP="00A70033">
      <w:pPr>
        <w:pStyle w:val="ListParagraph"/>
        <w:numPr>
          <w:ilvl w:val="0"/>
          <w:numId w:val="1"/>
        </w:numPr>
      </w:pPr>
      <w:r>
        <w:t>Decomposes high-D data spaces into lower D subspaces by</w:t>
      </w:r>
    </w:p>
    <w:p w14:paraId="02789702" w14:textId="78AD9EC3" w:rsidR="00A70033" w:rsidRDefault="00A70033" w:rsidP="00A70033">
      <w:pPr>
        <w:pStyle w:val="ListParagraph"/>
        <w:numPr>
          <w:ilvl w:val="1"/>
          <w:numId w:val="1"/>
        </w:numPr>
      </w:pPr>
      <w:r>
        <w:t>Clustering</w:t>
      </w:r>
    </w:p>
    <w:p w14:paraId="1C869D7A" w14:textId="3793A3F2" w:rsidR="00A70033" w:rsidRDefault="00A70033" w:rsidP="00A70033">
      <w:pPr>
        <w:pStyle w:val="ListParagraph"/>
        <w:numPr>
          <w:ilvl w:val="1"/>
          <w:numId w:val="1"/>
        </w:numPr>
      </w:pPr>
      <w:r>
        <w:t>Classification</w:t>
      </w:r>
    </w:p>
    <w:p w14:paraId="5106E45C" w14:textId="6EBD79C9" w:rsidR="00A70033" w:rsidRDefault="00A70033" w:rsidP="00A70033">
      <w:pPr>
        <w:pStyle w:val="ListParagraph"/>
        <w:numPr>
          <w:ilvl w:val="1"/>
          <w:numId w:val="1"/>
        </w:numPr>
      </w:pPr>
      <w:r>
        <w:t>Reducing clusters to intrinsic dimensionality via local PCA</w:t>
      </w:r>
    </w:p>
    <w:p w14:paraId="75F60083" w14:textId="00219C67" w:rsidR="00A70033" w:rsidRDefault="00A70033" w:rsidP="00A70033">
      <w:pPr>
        <w:pStyle w:val="ListParagraph"/>
        <w:numPr>
          <w:ilvl w:val="0"/>
          <w:numId w:val="1"/>
        </w:numPr>
      </w:pPr>
      <w:r>
        <w:t>Allow users to interactively explore these lower-D subspaces</w:t>
      </w:r>
    </w:p>
    <w:p w14:paraId="2479DE7B" w14:textId="462AFB00" w:rsidR="00A70033" w:rsidRDefault="00A70033" w:rsidP="00A70033">
      <w:pPr>
        <w:pStyle w:val="ListParagraph"/>
        <w:numPr>
          <w:ilvl w:val="1"/>
          <w:numId w:val="1"/>
        </w:numPr>
      </w:pPr>
      <w:r>
        <w:t>Explore them as a chain of 3D subspaces</w:t>
      </w:r>
    </w:p>
    <w:p w14:paraId="121FE60A" w14:textId="08A35FEB" w:rsidR="00A70033" w:rsidRDefault="00A70033" w:rsidP="00A70033">
      <w:pPr>
        <w:pStyle w:val="ListParagraph"/>
        <w:numPr>
          <w:ilvl w:val="1"/>
          <w:numId w:val="1"/>
        </w:numPr>
      </w:pPr>
      <w:r>
        <w:t>Transition seamlessly to adjacent 3D subspaces on demand</w:t>
      </w:r>
    </w:p>
    <w:p w14:paraId="7EA37D94" w14:textId="48E60E22" w:rsidR="00A70033" w:rsidRDefault="00A70033" w:rsidP="00A70033">
      <w:r>
        <w:t>Multidimensional Scaling (MDS)</w:t>
      </w:r>
    </w:p>
    <w:p w14:paraId="3CB912D5" w14:textId="47369ADC" w:rsidR="00A70033" w:rsidRDefault="00A70033" w:rsidP="00A70033">
      <w:pPr>
        <w:pStyle w:val="ListParagraph"/>
        <w:numPr>
          <w:ilvl w:val="0"/>
          <w:numId w:val="1"/>
        </w:numPr>
      </w:pPr>
      <w:r>
        <w:t>MDS preserves similarity relationships, prevents ambiguity</w:t>
      </w:r>
    </w:p>
    <w:p w14:paraId="14DFB4C7" w14:textId="6ED46AB6" w:rsidR="00A70033" w:rsidRDefault="00A70033" w:rsidP="00A70033">
      <w:pPr>
        <w:pStyle w:val="ListParagraph"/>
        <w:numPr>
          <w:ilvl w:val="1"/>
          <w:numId w:val="1"/>
        </w:numPr>
      </w:pPr>
      <w:r>
        <w:t>Scattered points in high-dimensions</w:t>
      </w:r>
    </w:p>
    <w:p w14:paraId="660EB36A" w14:textId="02D1614F" w:rsidR="00A70033" w:rsidRDefault="00A70033" w:rsidP="00A70033">
      <w:pPr>
        <w:pStyle w:val="ListParagraph"/>
        <w:numPr>
          <w:ilvl w:val="1"/>
          <w:numId w:val="1"/>
        </w:numPr>
      </w:pPr>
      <w:r>
        <w:t>Adjacency matrices</w:t>
      </w:r>
    </w:p>
    <w:p w14:paraId="358ECCB8" w14:textId="35983C0C" w:rsidR="00A70033" w:rsidRDefault="00A70033" w:rsidP="00A70033">
      <w:pPr>
        <w:pStyle w:val="ListParagraph"/>
        <w:numPr>
          <w:ilvl w:val="0"/>
          <w:numId w:val="1"/>
        </w:numPr>
      </w:pPr>
      <w:r>
        <w:lastRenderedPageBreak/>
        <w:t>Maps the distances between observations from N-D into low-D</w:t>
      </w:r>
    </w:p>
    <w:p w14:paraId="2C446709" w14:textId="553AA078" w:rsidR="00A70033" w:rsidRDefault="00A70033" w:rsidP="00A70033">
      <w:pPr>
        <w:pStyle w:val="ListParagraph"/>
        <w:numPr>
          <w:ilvl w:val="1"/>
          <w:numId w:val="1"/>
        </w:numPr>
      </w:pPr>
      <w:r>
        <w:t>Attempts to ensure the differences between pairs of points in this reduced space match as closely as possible</w:t>
      </w:r>
    </w:p>
    <w:p w14:paraId="452AED31" w14:textId="1493B1DF" w:rsidR="00A70033" w:rsidRDefault="00A70033" w:rsidP="00A70033">
      <w:pPr>
        <w:pStyle w:val="ListParagraph"/>
        <w:numPr>
          <w:ilvl w:val="0"/>
          <w:numId w:val="1"/>
        </w:numPr>
      </w:pPr>
      <w:r>
        <w:t>The input to MDS is a distance (dissimilarity) matrix</w:t>
      </w:r>
    </w:p>
    <w:p w14:paraId="7B8C9C51" w14:textId="29BB9092" w:rsidR="00A70033" w:rsidRDefault="00A70033" w:rsidP="00A70033">
      <w:pPr>
        <w:pStyle w:val="ListParagraph"/>
        <w:numPr>
          <w:ilvl w:val="1"/>
          <w:numId w:val="1"/>
        </w:numPr>
      </w:pPr>
      <w:r>
        <w:t>Use the dissimilarity matrix because you want similar points mapped closely</w:t>
      </w:r>
    </w:p>
    <w:p w14:paraId="1BA60184" w14:textId="586D33D5" w:rsidR="00A70033" w:rsidRDefault="00A70033" w:rsidP="00A70033">
      <w:pPr>
        <w:pStyle w:val="ListParagraph"/>
        <w:numPr>
          <w:ilvl w:val="1"/>
          <w:numId w:val="1"/>
        </w:numPr>
      </w:pPr>
      <w:r>
        <w:t>Dissimilar point pairs will have greater values and map further apart</w:t>
      </w:r>
    </w:p>
    <w:p w14:paraId="706A5E0C" w14:textId="172286D5" w:rsidR="00A07A1B" w:rsidRDefault="00A07A1B" w:rsidP="00A07A1B">
      <w:pPr>
        <w:pStyle w:val="ListParagraph"/>
        <w:numPr>
          <w:ilvl w:val="0"/>
          <w:numId w:val="1"/>
        </w:numPr>
      </w:pPr>
      <w:r>
        <w:t>Summarization</w:t>
      </w:r>
    </w:p>
    <w:p w14:paraId="1D90B4A0" w14:textId="1CF9103F" w:rsidR="00A07A1B" w:rsidRDefault="00A07A1B" w:rsidP="00A07A1B">
      <w:pPr>
        <w:pStyle w:val="ListParagraph"/>
        <w:numPr>
          <w:ilvl w:val="1"/>
          <w:numId w:val="1"/>
        </w:numPr>
      </w:pPr>
      <w:r>
        <w:t>Task: find the configuration of image points whose pairwise distances are most similar to the original inter-point distance</w:t>
      </w:r>
    </w:p>
    <w:p w14:paraId="19F0F6EA" w14:textId="27CD0640" w:rsidR="00A07A1B" w:rsidRDefault="00A07A1B" w:rsidP="00A07A1B">
      <w:pPr>
        <w:pStyle w:val="ListParagraph"/>
        <w:numPr>
          <w:ilvl w:val="1"/>
          <w:numId w:val="1"/>
        </w:numPr>
      </w:pPr>
      <w:r>
        <w:t>Formally</w:t>
      </w:r>
    </w:p>
    <w:p w14:paraId="7F759E30" w14:textId="5A2DB5A1" w:rsidR="00A07A1B" w:rsidRDefault="00A07A1B" w:rsidP="00A07A1B">
      <w:pPr>
        <w:pStyle w:val="ListParagraph"/>
        <w:numPr>
          <w:ilvl w:val="2"/>
          <w:numId w:val="1"/>
        </w:numPr>
      </w:pPr>
      <w:r>
        <w:t>Define:</w:t>
      </w:r>
    </w:p>
    <w:p w14:paraId="2CBB50A4" w14:textId="52653933" w:rsidR="00A07A1B" w:rsidRPr="00A07A1B" w:rsidRDefault="000A4D05" w:rsidP="00A07A1B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D_{ij}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\left|\left|</m:t>
        </m:r>
        <m:r>
          <w:rPr>
            <w:rFonts w:ascii="Cambria Math" w:hAnsi="Cambria Math"/>
          </w:rPr>
          <m:t>x_i-x_j\right|\right|_Dd_{i,j}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\left|\left|</m:t>
        </m:r>
        <m:r>
          <w:rPr>
            <w:rFonts w:ascii="Cambria Math" w:hAnsi="Cambria Math"/>
          </w:rPr>
          <m:t>y_i-y_j\right|\right|_d</m:t>
        </m:r>
      </m:oMath>
    </w:p>
    <w:p w14:paraId="293D9DAC" w14:textId="6AF4B416" w:rsidR="00A07A1B" w:rsidRDefault="00A07A1B" w:rsidP="00A07A1B">
      <w:pPr>
        <w:pStyle w:val="ListParagraph"/>
        <w:numPr>
          <w:ilvl w:val="2"/>
          <w:numId w:val="1"/>
        </w:numPr>
      </w:pPr>
      <w:r>
        <w:t>Claim</w:t>
      </w:r>
    </w:p>
    <w:p w14:paraId="5992EC1D" w14:textId="7C2E8879" w:rsidR="00A07A1B" w:rsidRPr="00A07A1B" w:rsidRDefault="000A4D05" w:rsidP="00A07A1B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D_{ij}</m:t>
        </m:r>
        <m:r>
          <m:rPr>
            <m:sty m:val="p"/>
          </m:rPr>
          <w:rPr>
            <w:rFonts w:ascii="Cambria Math" w:hAnsi="Cambria Math"/>
          </w:rPr>
          <m:t>\cong</m:t>
        </m:r>
        <m:r>
          <w:rPr>
            <w:rFonts w:ascii="Cambria Math" w:hAnsi="Cambria Math"/>
          </w:rPr>
          <m:t xml:space="preserve"> d_{ij}</m:t>
        </m:r>
        <m:r>
          <m:rPr>
            <m:sty m:val="p"/>
          </m:rPr>
          <w:rPr>
            <w:rFonts w:ascii="Cambria Math" w:hAnsi="Cambria Math"/>
          </w:rPr>
          <m:t>\forall i,j\in</m:t>
        </m:r>
        <m:r>
          <m:rPr>
            <m:sty m:val="p"/>
          </m:rPr>
          <w:rPr>
            <w:rFonts w:ascii="Cambria Math" w:hAnsi="Cambria Math"/>
          </w:rPr>
          <m:t>\left[</m:t>
        </m:r>
        <m:r>
          <w:rPr>
            <w:rFonts w:ascii="Cambria Math" w:hAnsi="Cambria Math"/>
          </w:rPr>
          <m:t>1,n\right]</m:t>
        </m:r>
      </m:oMath>
    </w:p>
    <w:p w14:paraId="20827E9B" w14:textId="69991A57" w:rsidR="00A07A1B" w:rsidRDefault="00A07A1B" w:rsidP="00A07A1B">
      <w:pPr>
        <w:pStyle w:val="ListParagraph"/>
        <w:numPr>
          <w:ilvl w:val="1"/>
          <w:numId w:val="1"/>
        </w:numPr>
      </w:pPr>
      <w:r>
        <w:t>In general: an exact solution is not possible</w:t>
      </w:r>
    </w:p>
    <w:p w14:paraId="31946E9F" w14:textId="229B571F" w:rsidR="00A07A1B" w:rsidRDefault="00A07A1B" w:rsidP="00A07A1B">
      <w:pPr>
        <w:pStyle w:val="ListParagraph"/>
        <w:numPr>
          <w:ilvl w:val="1"/>
          <w:numId w:val="1"/>
        </w:numPr>
      </w:pPr>
      <w:r>
        <w:t>Inter point distance -&gt; invariance features</w:t>
      </w:r>
    </w:p>
    <w:p w14:paraId="3C6A0D83" w14:textId="27A26A26" w:rsidR="00A07A1B" w:rsidRDefault="00A07A1B" w:rsidP="00A07A1B">
      <w:pPr>
        <w:pStyle w:val="ListParagraph"/>
        <w:numPr>
          <w:ilvl w:val="0"/>
          <w:numId w:val="1"/>
        </w:numPr>
      </w:pPr>
      <w:r>
        <w:t>Algorithm</w:t>
      </w:r>
    </w:p>
    <w:p w14:paraId="1CCF0960" w14:textId="2CD95BC3" w:rsidR="00A07A1B" w:rsidRDefault="00A07A1B" w:rsidP="00A07A1B">
      <w:pPr>
        <w:pStyle w:val="ListParagraph"/>
        <w:numPr>
          <w:ilvl w:val="1"/>
          <w:numId w:val="1"/>
        </w:numPr>
      </w:pPr>
      <w:r>
        <w:t>Iterative procedure to find a good configuration of image points</w:t>
      </w:r>
    </w:p>
    <w:p w14:paraId="29A2189D" w14:textId="64A2D4A8" w:rsidR="00A07A1B" w:rsidRDefault="00A07A1B" w:rsidP="00A07A1B">
      <w:pPr>
        <w:pStyle w:val="ListParagraph"/>
        <w:numPr>
          <w:ilvl w:val="2"/>
          <w:numId w:val="1"/>
        </w:numPr>
      </w:pPr>
      <w:r>
        <w:t xml:space="preserve">Initialization </w:t>
      </w:r>
    </w:p>
    <w:p w14:paraId="55C523AC" w14:textId="25FE68A3" w:rsidR="00A07A1B" w:rsidRDefault="00A07A1B" w:rsidP="00A07A1B">
      <w:pPr>
        <w:pStyle w:val="ListParagraph"/>
        <w:numPr>
          <w:ilvl w:val="3"/>
          <w:numId w:val="1"/>
        </w:numPr>
      </w:pPr>
      <w:r>
        <w:t>Begin with some random initial configuration</w:t>
      </w:r>
    </w:p>
    <w:p w14:paraId="2C00EAF1" w14:textId="3DBFE396" w:rsidR="00A07A1B" w:rsidRDefault="00A07A1B" w:rsidP="00A07A1B">
      <w:pPr>
        <w:pStyle w:val="ListParagraph"/>
        <w:numPr>
          <w:ilvl w:val="2"/>
          <w:numId w:val="1"/>
        </w:numPr>
      </w:pPr>
      <w:r>
        <w:t>Alter the image points and try find a configuration of points that minimizes the following sum-of-squares error function</w:t>
      </w:r>
    </w:p>
    <w:p w14:paraId="058AD719" w14:textId="1B9A6D31" w:rsidR="00A07A1B" w:rsidRPr="005F2AEF" w:rsidRDefault="000A4D05" w:rsidP="00A07A1B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\sum_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i&lt;j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^{N}\left(D_{ij}-d_{ij}\right)^2</m:t>
        </m:r>
      </m:oMath>
    </w:p>
    <w:p w14:paraId="20B3931F" w14:textId="31420522" w:rsidR="005F2AEF" w:rsidRDefault="005F2AEF" w:rsidP="005F2AEF">
      <w:pPr>
        <w:pStyle w:val="ListParagraph"/>
        <w:numPr>
          <w:ilvl w:val="0"/>
          <w:numId w:val="1"/>
        </w:numPr>
      </w:pPr>
      <w:r>
        <w:t>Uses</w:t>
      </w:r>
    </w:p>
    <w:p w14:paraId="4CCBB926" w14:textId="11E0BFD8" w:rsidR="005F2AEF" w:rsidRDefault="005F2AEF" w:rsidP="005F2AEF">
      <w:pPr>
        <w:pStyle w:val="ListParagraph"/>
        <w:numPr>
          <w:ilvl w:val="1"/>
          <w:numId w:val="1"/>
        </w:numPr>
      </w:pPr>
      <w:r>
        <w:t>Distance Metric</w:t>
      </w:r>
    </w:p>
    <w:p w14:paraId="762C71CC" w14:textId="5380DE6E" w:rsidR="005F2AEF" w:rsidRDefault="005F2AEF" w:rsidP="005F2AEF">
      <w:pPr>
        <w:pStyle w:val="ListParagraph"/>
        <w:numPr>
          <w:ilvl w:val="2"/>
          <w:numId w:val="1"/>
        </w:numPr>
      </w:pPr>
      <w:r>
        <w:t>Best for data</w:t>
      </w:r>
    </w:p>
    <w:p w14:paraId="717C475C" w14:textId="2864BD56" w:rsidR="005F2AEF" w:rsidRDefault="005F2AEF" w:rsidP="005F2AEF">
      <w:pPr>
        <w:pStyle w:val="ListParagraph"/>
        <w:numPr>
          <w:ilvl w:val="3"/>
          <w:numId w:val="1"/>
        </w:numPr>
      </w:pPr>
      <w:r>
        <w:t>Euclidian distance</w:t>
      </w:r>
    </w:p>
    <w:p w14:paraId="3BC04770" w14:textId="1004FB91" w:rsidR="005F2AEF" w:rsidRDefault="005F2AEF" w:rsidP="005F2AEF">
      <w:pPr>
        <w:pStyle w:val="ListParagraph"/>
        <w:numPr>
          <w:ilvl w:val="3"/>
          <w:numId w:val="1"/>
        </w:numPr>
      </w:pPr>
      <w:r>
        <w:t>Cosine distance</w:t>
      </w:r>
    </w:p>
    <w:p w14:paraId="2A33998E" w14:textId="28C19772" w:rsidR="005F2AEF" w:rsidRDefault="005F2AEF" w:rsidP="005F2AEF">
      <w:pPr>
        <w:pStyle w:val="ListParagraph"/>
        <w:numPr>
          <w:ilvl w:val="2"/>
          <w:numId w:val="1"/>
        </w:numPr>
      </w:pPr>
      <w:r>
        <w:t>Best for attribute</w:t>
      </w:r>
    </w:p>
    <w:p w14:paraId="25DBBECB" w14:textId="042FC169" w:rsidR="005F2AEF" w:rsidRDefault="005F2AEF" w:rsidP="005F2AEF">
      <w:pPr>
        <w:pStyle w:val="ListParagraph"/>
        <w:numPr>
          <w:ilvl w:val="3"/>
          <w:numId w:val="1"/>
        </w:numPr>
      </w:pPr>
      <w:r>
        <w:t>1-|correlation| distance</w:t>
      </w:r>
    </w:p>
    <w:p w14:paraId="371B9E87" w14:textId="6D84B6AC" w:rsidR="005F2AEF" w:rsidRDefault="005F2AEF" w:rsidP="005F2AEF">
      <w:pPr>
        <w:pStyle w:val="ListParagraph"/>
        <w:numPr>
          <w:ilvl w:val="3"/>
          <w:numId w:val="1"/>
        </w:numPr>
      </w:pPr>
      <w:r>
        <w:t>Use abs if do not care about positive or negative correlations</w:t>
      </w:r>
    </w:p>
    <w:p w14:paraId="1760E657" w14:textId="1307E049" w:rsidR="005F2AEF" w:rsidRDefault="005F2AEF" w:rsidP="005F2AEF">
      <w:pPr>
        <w:pStyle w:val="ListParagraph"/>
        <w:numPr>
          <w:ilvl w:val="3"/>
          <w:numId w:val="1"/>
        </w:numPr>
      </w:pPr>
      <w:r>
        <w:t>Leave off abs if want positively correlated attribute points closer</w:t>
      </w:r>
    </w:p>
    <w:p w14:paraId="303414EE" w14:textId="68CA4E1A" w:rsidR="00A11A29" w:rsidRPr="005F2AEF" w:rsidRDefault="00A11A29" w:rsidP="00A11A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42333B5" wp14:editId="630A203C">
            <wp:extent cx="4467225" cy="33361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070" cy="33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EFC3" w14:textId="016ADAC6" w:rsidR="00A70033" w:rsidRDefault="00A70033" w:rsidP="00A70033">
      <w:r>
        <w:t>Distance Matrix</w:t>
      </w:r>
    </w:p>
    <w:p w14:paraId="350787F9" w14:textId="344783B6" w:rsidR="00A70033" w:rsidRDefault="00A70033" w:rsidP="00A70033">
      <w:pPr>
        <w:pStyle w:val="ListParagraph"/>
        <w:numPr>
          <w:ilvl w:val="0"/>
          <w:numId w:val="1"/>
        </w:numPr>
      </w:pPr>
      <w:r>
        <w:rPr>
          <w:rFonts w:hint="eastAsia"/>
        </w:rPr>
        <w:t>MDS</w:t>
      </w:r>
      <w:r>
        <w:t xml:space="preserve"> turns a distance matrix into a network or point cloud</w:t>
      </w:r>
    </w:p>
    <w:p w14:paraId="3694AC9E" w14:textId="3504A322" w:rsidR="00A70033" w:rsidRDefault="00A70033" w:rsidP="00A70033">
      <w:pPr>
        <w:pStyle w:val="ListParagraph"/>
        <w:numPr>
          <w:ilvl w:val="1"/>
          <w:numId w:val="1"/>
        </w:numPr>
      </w:pPr>
      <w:r>
        <w:t>Correlation, cosine, Euclidian, and so on</w:t>
      </w:r>
    </w:p>
    <w:p w14:paraId="6797C144" w14:textId="564E85BD" w:rsidR="00A70033" w:rsidRDefault="00A70033" w:rsidP="005F2AEF">
      <w:pPr>
        <w:pStyle w:val="ListParagraph"/>
        <w:numPr>
          <w:ilvl w:val="0"/>
          <w:numId w:val="1"/>
        </w:numPr>
      </w:pPr>
      <w:r>
        <w:t>Suppose you know a matrix of distance among cities</w:t>
      </w:r>
    </w:p>
    <w:p w14:paraId="045C1712" w14:textId="20E7C9AC" w:rsidR="00A07A1B" w:rsidRDefault="00A70033" w:rsidP="00A07A1B">
      <w:pPr>
        <w:pStyle w:val="ListParagraph"/>
        <w:numPr>
          <w:ilvl w:val="0"/>
          <w:numId w:val="1"/>
        </w:numPr>
      </w:pPr>
      <w:r>
        <w:t>Result of MDS compare with real map</w:t>
      </w:r>
      <w:r w:rsidR="005F2AEF">
        <w:t xml:space="preserve">, the graph </w:t>
      </w:r>
      <w:r>
        <w:t>are skewed</w:t>
      </w:r>
    </w:p>
    <w:p w14:paraId="4B4925AB" w14:textId="04DC7F4B" w:rsidR="00A07A1B" w:rsidRDefault="00A07A1B" w:rsidP="00A07A1B">
      <w:r>
        <w:t>Force-Directed Algorithm</w:t>
      </w:r>
    </w:p>
    <w:p w14:paraId="1A0C1F90" w14:textId="202D57A6" w:rsidR="00A07A1B" w:rsidRDefault="00A07A1B" w:rsidP="00A07A1B">
      <w:pPr>
        <w:pStyle w:val="ListParagraph"/>
        <w:numPr>
          <w:ilvl w:val="0"/>
          <w:numId w:val="1"/>
        </w:numPr>
      </w:pPr>
      <w:r>
        <w:t>Spring like system</w:t>
      </w:r>
    </w:p>
    <w:p w14:paraId="06883F0B" w14:textId="50BBE96A" w:rsidR="00A07A1B" w:rsidRDefault="00A07A1B" w:rsidP="00A07A1B">
      <w:pPr>
        <w:pStyle w:val="ListParagraph"/>
        <w:numPr>
          <w:ilvl w:val="1"/>
          <w:numId w:val="1"/>
        </w:numPr>
      </w:pPr>
      <w:r>
        <w:t>insert springs within each node</w:t>
      </w:r>
    </w:p>
    <w:p w14:paraId="53F65CB3" w14:textId="590181AC" w:rsidR="00A07A1B" w:rsidRDefault="00A07A1B" w:rsidP="00A07A1B">
      <w:pPr>
        <w:pStyle w:val="ListParagraph"/>
        <w:numPr>
          <w:ilvl w:val="1"/>
          <w:numId w:val="1"/>
        </w:numPr>
      </w:pPr>
      <w:r>
        <w:t>the length of the spring encodes the desired node distance</w:t>
      </w:r>
    </w:p>
    <w:p w14:paraId="29D87CE0" w14:textId="35D497D2" w:rsidR="00A07A1B" w:rsidRDefault="00A07A1B" w:rsidP="00A07A1B">
      <w:pPr>
        <w:pStyle w:val="ListParagraph"/>
        <w:numPr>
          <w:ilvl w:val="1"/>
          <w:numId w:val="1"/>
        </w:numPr>
      </w:pPr>
      <w:r>
        <w:t>start at an initial configuration</w:t>
      </w:r>
    </w:p>
    <w:p w14:paraId="37D13692" w14:textId="555D7F49" w:rsidR="00A07A1B" w:rsidRPr="00BD5080" w:rsidRDefault="00A07A1B" w:rsidP="00A07A1B">
      <w:pPr>
        <w:pStyle w:val="ListParagraph"/>
        <w:numPr>
          <w:ilvl w:val="1"/>
          <w:numId w:val="1"/>
        </w:numPr>
      </w:pPr>
      <w:r>
        <w:t>iteratively move nodes until an energy minimum is reached</w:t>
      </w:r>
    </w:p>
    <w:p w14:paraId="06E3C6FC" w14:textId="59807D04" w:rsidR="002F4866" w:rsidRDefault="005F2AEF" w:rsidP="002F4866">
      <w:r>
        <w:t>Parallel Coordinates</w:t>
      </w:r>
    </w:p>
    <w:p w14:paraId="3148F0E6" w14:textId="2CAC00E3" w:rsidR="005F2AEF" w:rsidRDefault="005F2AEF" w:rsidP="005F2AEF">
      <w:pPr>
        <w:pStyle w:val="ListParagraph"/>
        <w:numPr>
          <w:ilvl w:val="0"/>
          <w:numId w:val="1"/>
        </w:numPr>
      </w:pPr>
      <w:r>
        <w:t>Grouping the data into sub population</w:t>
      </w:r>
    </w:p>
    <w:p w14:paraId="5DAAE066" w14:textId="30511B29" w:rsidR="005F2AEF" w:rsidRDefault="005F2AEF" w:rsidP="005F2AEF">
      <w:pPr>
        <w:pStyle w:val="ListParagraph"/>
        <w:numPr>
          <w:ilvl w:val="0"/>
          <w:numId w:val="1"/>
        </w:numPr>
      </w:pPr>
      <w:r>
        <w:t>Patterns -&gt; correlation</w:t>
      </w:r>
    </w:p>
    <w:p w14:paraId="328BC68B" w14:textId="07ABE22B" w:rsidR="005F2AEF" w:rsidRDefault="005F2AEF" w:rsidP="005F2AEF">
      <w:pPr>
        <w:pStyle w:val="ListParagraph"/>
        <w:numPr>
          <w:ilvl w:val="1"/>
          <w:numId w:val="1"/>
        </w:numPr>
      </w:pPr>
      <w:r w:rsidRPr="005F2AEF">
        <w:rPr>
          <w:noProof/>
        </w:rPr>
        <w:lastRenderedPageBreak/>
        <w:drawing>
          <wp:inline distT="0" distB="0" distL="0" distR="0" wp14:anchorId="5D6D25C2" wp14:editId="2B682CA5">
            <wp:extent cx="3905250" cy="2455801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86" cy="24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2EFC" w14:textId="5C982C3A" w:rsidR="005F2AEF" w:rsidRDefault="005F2AEF" w:rsidP="005F2AEF">
      <w:pPr>
        <w:pStyle w:val="ListParagraph"/>
        <w:numPr>
          <w:ilvl w:val="0"/>
          <w:numId w:val="1"/>
        </w:numPr>
      </w:pPr>
      <w:r>
        <w:t>How to order axes</w:t>
      </w:r>
    </w:p>
    <w:p w14:paraId="54E5A4A8" w14:textId="1CCC162C" w:rsidR="005F2AEF" w:rsidRDefault="005F2AEF" w:rsidP="005F2AEF">
      <w:pPr>
        <w:pStyle w:val="ListParagraph"/>
        <w:numPr>
          <w:ilvl w:val="1"/>
          <w:numId w:val="1"/>
        </w:numPr>
      </w:pPr>
      <w:r>
        <w:t>Create a correlation matrix</w:t>
      </w:r>
    </w:p>
    <w:p w14:paraId="5C7B6A81" w14:textId="0B9C41B5" w:rsidR="005F2AEF" w:rsidRDefault="005F2AEF" w:rsidP="005F2AEF">
      <w:pPr>
        <w:pStyle w:val="ListParagraph"/>
        <w:numPr>
          <w:ilvl w:val="1"/>
          <w:numId w:val="1"/>
        </w:numPr>
      </w:pPr>
      <w:r>
        <w:t>Run a mass spring model</w:t>
      </w:r>
    </w:p>
    <w:p w14:paraId="049175DA" w14:textId="447BF4B3" w:rsidR="005F2AEF" w:rsidRDefault="005F2AEF" w:rsidP="005F2AEF">
      <w:pPr>
        <w:pStyle w:val="ListParagraph"/>
        <w:numPr>
          <w:ilvl w:val="1"/>
          <w:numId w:val="1"/>
        </w:numPr>
      </w:pPr>
      <w:r>
        <w:t>Run traveling salesman on the correlation nodes</w:t>
      </w:r>
    </w:p>
    <w:p w14:paraId="6267427A" w14:textId="2B8EB0BE" w:rsidR="005F2AEF" w:rsidRDefault="005F2AEF" w:rsidP="005F2AEF">
      <w:pPr>
        <w:pStyle w:val="ListParagraph"/>
        <w:numPr>
          <w:ilvl w:val="1"/>
          <w:numId w:val="1"/>
        </w:numPr>
      </w:pPr>
      <w:r>
        <w:t>Use it to order the axes</w:t>
      </w:r>
    </w:p>
    <w:p w14:paraId="1C1F2E1C" w14:textId="079C3D0C" w:rsidR="005F2AEF" w:rsidRDefault="005F2AEF" w:rsidP="005F2AEF">
      <w:pPr>
        <w:pStyle w:val="ListParagraph"/>
        <w:numPr>
          <w:ilvl w:val="1"/>
          <w:numId w:val="1"/>
        </w:numPr>
      </w:pPr>
      <w:r w:rsidRPr="005F2AEF">
        <w:t>Vertices are attributes, edges are correlations</w:t>
      </w:r>
    </w:p>
    <w:p w14:paraId="0FDEA11F" w14:textId="54C02450" w:rsidR="005F2AEF" w:rsidRPr="005F2AEF" w:rsidRDefault="005F2AEF" w:rsidP="005F2AEF">
      <w:pPr>
        <w:pStyle w:val="ListParagraph"/>
        <w:numPr>
          <w:ilvl w:val="2"/>
          <w:numId w:val="1"/>
        </w:numPr>
      </w:pPr>
      <w:r>
        <w:t xml:space="preserve">Vertex: size determined by </w:t>
      </w:r>
      <m:oMath>
        <m:r>
          <w:rPr>
            <w:rFonts w:ascii="Cambria Math" w:hAnsi="Cambria Math"/>
          </w:rPr>
          <m:t>\sum_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j=0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^{D}{</m:t>
        </m:r>
        <m:r>
          <m:rPr>
            <m:sty m:val="p"/>
          </m:rPr>
          <w:rPr>
            <w:rFonts w:ascii="Cambria Math" w:hAnsi="Cambria Math"/>
          </w:rPr>
          <m:t>\frac{\left|</m:t>
        </m:r>
        <m:r>
          <w:rPr>
            <w:rFonts w:ascii="Cambria Math" w:hAnsi="Cambria Math"/>
          </w:rPr>
          <m:t>correlation</m:t>
        </m:r>
        <m:r>
          <m:rPr>
            <m:sty m:val="p"/>
          </m:rPr>
          <w:rPr>
            <w:rFonts w:ascii="Cambria Math" w:hAnsi="Cambria Math"/>
          </w:rPr>
          <m:t>\left(</m:t>
        </m:r>
        <m:r>
          <w:rPr>
            <w:rFonts w:ascii="Cambria Math" w:hAnsi="Cambria Math"/>
          </w:rPr>
          <m:t>i,j\right)\right|</m:t>
        </m:r>
        <m:r>
          <m:rPr>
            <m:sty m:val="p"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D-1</m:t>
        </m:r>
        <m:r>
          <m:rPr>
            <m:sty m:val="p"/>
          </m:rPr>
          <w:rPr>
            <w:rFonts w:ascii="Cambria Math" w:hAnsi="Cambria Math"/>
          </w:rPr>
          <m:t>}j</m:t>
        </m:r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\neq</m:t>
        </m:r>
        <m:r>
          <w:rPr>
            <w:rFonts w:ascii="Cambria Math" w:hAnsi="Cambria Math"/>
          </w:rPr>
          <m:t xml:space="preserve"> i</m:t>
        </m:r>
      </m:oMath>
    </w:p>
    <w:p w14:paraId="13C9A9A3" w14:textId="2C067DF4" w:rsidR="005F2AEF" w:rsidRDefault="00A11A29" w:rsidP="005F2AEF">
      <w:pPr>
        <w:pStyle w:val="ListParagraph"/>
        <w:numPr>
          <w:ilvl w:val="2"/>
          <w:numId w:val="1"/>
        </w:numPr>
      </w:pPr>
      <w:r>
        <w:t>Edge length is measure of (1-|correlation|)</w:t>
      </w:r>
    </w:p>
    <w:p w14:paraId="101ACE03" w14:textId="22AD2328" w:rsidR="00A11A29" w:rsidRDefault="00A11A29" w:rsidP="005F2AEF">
      <w:pPr>
        <w:pStyle w:val="ListParagraph"/>
        <w:numPr>
          <w:ilvl w:val="2"/>
          <w:numId w:val="1"/>
        </w:numPr>
      </w:pPr>
      <w:r>
        <w:t>Edge: color/intensity -&gt; sign/strength of correlation</w:t>
      </w:r>
    </w:p>
    <w:p w14:paraId="672A779E" w14:textId="22BC6DA4" w:rsidR="00A11A29" w:rsidRDefault="00A11A29" w:rsidP="00A11A29">
      <w:pPr>
        <w:pStyle w:val="ListParagraph"/>
        <w:numPr>
          <w:ilvl w:val="0"/>
          <w:numId w:val="1"/>
        </w:numPr>
      </w:pPr>
      <w:r>
        <w:t>Correlation strength can often be improved by constraining a variable’s value range</w:t>
      </w:r>
    </w:p>
    <w:p w14:paraId="31C6FE8D" w14:textId="0AE3C313" w:rsidR="00A11A29" w:rsidRDefault="00A11A29" w:rsidP="00A11A29">
      <w:r>
        <w:t>Start Coordinate</w:t>
      </w:r>
    </w:p>
    <w:p w14:paraId="5EBF7968" w14:textId="3695A857" w:rsidR="00A11A29" w:rsidRDefault="00A11A29" w:rsidP="00A11A29">
      <w:pPr>
        <w:pStyle w:val="ListParagraph"/>
        <w:numPr>
          <w:ilvl w:val="0"/>
          <w:numId w:val="1"/>
        </w:numPr>
      </w:pPr>
      <w:r>
        <w:t>Coordinate system based on axes positioned in a “star”, or circular pattern</w:t>
      </w:r>
    </w:p>
    <w:p w14:paraId="2667E12E" w14:textId="4C4ED3EE" w:rsidR="00A11A29" w:rsidRDefault="00A11A29" w:rsidP="00A11A29">
      <w:pPr>
        <w:pStyle w:val="ListParagraph"/>
        <w:numPr>
          <w:ilvl w:val="1"/>
          <w:numId w:val="1"/>
        </w:numPr>
      </w:pPr>
      <w:r>
        <w:t>No prior PCA and subsequent projection</w:t>
      </w:r>
    </w:p>
    <w:p w14:paraId="072529F4" w14:textId="04430A20" w:rsidR="00A11A29" w:rsidRDefault="00A11A29" w:rsidP="00A11A29">
      <w:pPr>
        <w:pStyle w:val="ListParagraph"/>
        <w:numPr>
          <w:ilvl w:val="1"/>
          <w:numId w:val="1"/>
        </w:numPr>
      </w:pPr>
      <w:r>
        <w:t>A point P is plotted as a vector sum of all axis coordinates</w:t>
      </w:r>
    </w:p>
    <w:p w14:paraId="1AE81B8F" w14:textId="0F71C3D2" w:rsidR="00A11A29" w:rsidRDefault="00A11A29" w:rsidP="00A11A29">
      <w:pPr>
        <w:pStyle w:val="ListParagraph"/>
        <w:numPr>
          <w:ilvl w:val="0"/>
          <w:numId w:val="1"/>
        </w:numPr>
      </w:pPr>
      <w:r>
        <w:t>Operations defined on Star Coords</w:t>
      </w:r>
    </w:p>
    <w:p w14:paraId="1A72150D" w14:textId="0F0F893A" w:rsidR="00A11A29" w:rsidRDefault="00A11A29" w:rsidP="00A11A29">
      <w:pPr>
        <w:pStyle w:val="ListParagraph"/>
        <w:numPr>
          <w:ilvl w:val="1"/>
          <w:numId w:val="1"/>
        </w:numPr>
      </w:pPr>
      <w:r>
        <w:t>Scaling changes contribution to resulting visualization</w:t>
      </w:r>
    </w:p>
    <w:p w14:paraId="76780923" w14:textId="16273524" w:rsidR="00A11A29" w:rsidRDefault="00A11A29" w:rsidP="00A11A29">
      <w:pPr>
        <w:pStyle w:val="ListParagraph"/>
        <w:numPr>
          <w:ilvl w:val="1"/>
          <w:numId w:val="1"/>
        </w:numPr>
      </w:pPr>
      <w:r>
        <w:t>Axis rotation can visualize correlations</w:t>
      </w:r>
    </w:p>
    <w:p w14:paraId="792E5967" w14:textId="6210202E" w:rsidR="00A11A29" w:rsidRDefault="00A11A29" w:rsidP="00A11A29">
      <w:pPr>
        <w:pStyle w:val="ListParagraph"/>
        <w:numPr>
          <w:ilvl w:val="1"/>
          <w:numId w:val="1"/>
        </w:numPr>
      </w:pPr>
      <w:r>
        <w:t>Used to reduce projection ambiguity</w:t>
      </w:r>
    </w:p>
    <w:p w14:paraId="1FAF61B3" w14:textId="24582CEF" w:rsidR="00A11A29" w:rsidRDefault="00A11A29" w:rsidP="00A11A29">
      <w:pPr>
        <w:pStyle w:val="ListParagraph"/>
        <w:numPr>
          <w:ilvl w:val="0"/>
          <w:numId w:val="1"/>
        </w:numPr>
      </w:pPr>
      <w:r>
        <w:t>RadViz</w:t>
      </w:r>
    </w:p>
    <w:p w14:paraId="65C08039" w14:textId="288CA7BF" w:rsidR="00A11A29" w:rsidRDefault="00A11A29" w:rsidP="00A11A29">
      <w:pPr>
        <w:pStyle w:val="ListParagraph"/>
        <w:numPr>
          <w:ilvl w:val="1"/>
          <w:numId w:val="1"/>
        </w:numPr>
      </w:pPr>
      <w:r w:rsidRPr="00A11A29">
        <w:rPr>
          <w:noProof/>
        </w:rPr>
        <w:lastRenderedPageBreak/>
        <w:drawing>
          <wp:inline distT="0" distB="0" distL="0" distR="0" wp14:anchorId="079B3132" wp14:editId="2DB8E096">
            <wp:extent cx="4552950" cy="2795492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37" cy="2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0847" w14:textId="015F3284" w:rsidR="00A11A29" w:rsidRDefault="00A11A29" w:rsidP="00A11A29">
      <w:r>
        <w:t>Radar Chart</w:t>
      </w:r>
    </w:p>
    <w:p w14:paraId="3C2191B9" w14:textId="68B20F5C" w:rsidR="00A11A29" w:rsidRDefault="00A11A29" w:rsidP="00A11A29">
      <w:pPr>
        <w:pStyle w:val="ListParagraph"/>
        <w:numPr>
          <w:ilvl w:val="0"/>
          <w:numId w:val="1"/>
        </w:numPr>
      </w:pPr>
      <w:r>
        <w:t>Equivalent to a parallel coordinates plot,, with the axes arranged radially</w:t>
      </w:r>
    </w:p>
    <w:p w14:paraId="120427B9" w14:textId="7994495D" w:rsidR="00A11A29" w:rsidRDefault="00A11A29" w:rsidP="00A11A29">
      <w:pPr>
        <w:pStyle w:val="ListParagraph"/>
        <w:numPr>
          <w:ilvl w:val="1"/>
          <w:numId w:val="1"/>
        </w:numPr>
      </w:pPr>
      <w:r>
        <w:t>Each star represents a single observation</w:t>
      </w:r>
    </w:p>
    <w:p w14:paraId="48CF6DA5" w14:textId="641CA465" w:rsidR="00A11A29" w:rsidRDefault="00A11A29" w:rsidP="00A11A29">
      <w:pPr>
        <w:pStyle w:val="ListParagraph"/>
        <w:numPr>
          <w:ilvl w:val="1"/>
          <w:numId w:val="1"/>
        </w:numPr>
      </w:pPr>
      <w:r>
        <w:t>Can show outliers an commonalities nicely</w:t>
      </w:r>
    </w:p>
    <w:p w14:paraId="39DB988C" w14:textId="6AACEFA7" w:rsidR="00A11A29" w:rsidRDefault="00A11A29" w:rsidP="00A11A29">
      <w:pPr>
        <w:pStyle w:val="ListParagraph"/>
        <w:numPr>
          <w:ilvl w:val="0"/>
          <w:numId w:val="1"/>
        </w:numPr>
      </w:pPr>
      <w:r>
        <w:t>Disadvantage</w:t>
      </w:r>
    </w:p>
    <w:p w14:paraId="5BA14264" w14:textId="4774001C" w:rsidR="00A11A29" w:rsidRDefault="00A11A29" w:rsidP="00A11A29">
      <w:pPr>
        <w:pStyle w:val="ListParagraph"/>
        <w:numPr>
          <w:ilvl w:val="1"/>
          <w:numId w:val="1"/>
        </w:numPr>
      </w:pPr>
      <w:r>
        <w:t>Hard to make trade-off decisions</w:t>
      </w:r>
    </w:p>
    <w:p w14:paraId="48351F7E" w14:textId="16839C7E" w:rsidR="00A11A29" w:rsidRDefault="00A11A29" w:rsidP="00A11A29">
      <w:pPr>
        <w:pStyle w:val="ListParagraph"/>
        <w:numPr>
          <w:ilvl w:val="1"/>
          <w:numId w:val="1"/>
        </w:numPr>
      </w:pPr>
      <w:r>
        <w:t>Distorts data to some extents when lines are filled in</w:t>
      </w:r>
    </w:p>
    <w:p w14:paraId="52175E3F" w14:textId="523C3BE1" w:rsidR="00A11A29" w:rsidRDefault="00A11A29" w:rsidP="00A11A29">
      <w:r>
        <w:t>Automated Scatterplot Selection</w:t>
      </w:r>
    </w:p>
    <w:p w14:paraId="6BD21448" w14:textId="0BFB2052" w:rsidR="00A11A29" w:rsidRDefault="00A11A29" w:rsidP="00A11A29">
      <w:pPr>
        <w:pStyle w:val="ListParagraph"/>
        <w:numPr>
          <w:ilvl w:val="0"/>
          <w:numId w:val="1"/>
        </w:numPr>
      </w:pPr>
      <w:r>
        <w:t>Distance Consistency</w:t>
      </w:r>
    </w:p>
    <w:p w14:paraId="2DF2D9A7" w14:textId="30118B3C" w:rsidR="000A4D05" w:rsidRPr="000A4D05" w:rsidRDefault="000A4D05" w:rsidP="00A11A29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DSC={|x'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v(X):CD(x',centr'(c_{clabel(x)}=true|}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{k}</m:t>
        </m:r>
      </m:oMath>
    </w:p>
    <w:p w14:paraId="2C173AC4" w14:textId="78CA53CD" w:rsidR="000A4D05" w:rsidRDefault="000A4D05" w:rsidP="000A4D05">
      <w:pPr>
        <w:pStyle w:val="ListParagraph"/>
        <w:numPr>
          <w:ilvl w:val="1"/>
          <w:numId w:val="1"/>
        </w:numPr>
      </w:pPr>
      <w:r>
        <w:t>Measures how “pure” a cluster is</w:t>
      </w:r>
    </w:p>
    <w:p w14:paraId="38AFD9F6" w14:textId="5818EA68" w:rsidR="000A4D05" w:rsidRDefault="000A4D05" w:rsidP="000A4D05">
      <w:pPr>
        <w:pStyle w:val="ListParagraph"/>
        <w:numPr>
          <w:ilvl w:val="1"/>
          <w:numId w:val="1"/>
        </w:numPr>
      </w:pPr>
      <w:r>
        <w:t>Pick the views with highest normalized DSC</w:t>
      </w:r>
    </w:p>
    <w:p w14:paraId="4EE56B15" w14:textId="501D3985" w:rsidR="000A4D05" w:rsidRDefault="000A4D05" w:rsidP="000A4D05">
      <w:r>
        <w:t>DUNN Index</w:t>
      </w:r>
    </w:p>
    <w:p w14:paraId="0C347A89" w14:textId="515C66B8" w:rsidR="000A4D05" w:rsidRDefault="000A4D05" w:rsidP="000A4D05">
      <w:pPr>
        <w:pStyle w:val="ListParagraph"/>
        <w:numPr>
          <w:ilvl w:val="0"/>
          <w:numId w:val="1"/>
        </w:numPr>
      </w:pPr>
      <w:r>
        <w:t>Favors cluster that are compact and are well isolated</w:t>
      </w:r>
    </w:p>
    <w:p w14:paraId="60DD7DAE" w14:textId="56858417" w:rsidR="00CD62E9" w:rsidRDefault="00CD62E9" w:rsidP="000A4D0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D0C302" wp14:editId="01A02D98">
            <wp:extent cx="3552204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625" cy="21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5180" w14:textId="3D99F3E4" w:rsidR="00CD62E9" w:rsidRDefault="00CD62E9" w:rsidP="00CD62E9">
      <w:r>
        <w:lastRenderedPageBreak/>
        <w:t>SC agnostics</w:t>
      </w:r>
    </w:p>
    <w:p w14:paraId="35D4BA8B" w14:textId="0F8DA3D4" w:rsidR="00CD62E9" w:rsidRDefault="00CD62E9" w:rsidP="00CD62E9">
      <w:pPr>
        <w:pStyle w:val="ListParagraph"/>
        <w:numPr>
          <w:ilvl w:val="0"/>
          <w:numId w:val="1"/>
        </w:numPr>
      </w:pPr>
      <w:r>
        <w:t>Describe scatterplot features by graph theoretic measures</w:t>
      </w:r>
    </w:p>
    <w:p w14:paraId="47D2B2CA" w14:textId="08F89080" w:rsidR="00CD62E9" w:rsidRDefault="00CD62E9" w:rsidP="00CD62E9">
      <w:pPr>
        <w:pStyle w:val="ListParagraph"/>
        <w:numPr>
          <w:ilvl w:val="1"/>
          <w:numId w:val="1"/>
        </w:numPr>
      </w:pPr>
      <w:r>
        <w:t>Mostly build on minimum spanning tree</w:t>
      </w:r>
    </w:p>
    <w:p w14:paraId="42CC43F5" w14:textId="0C3C9BE6" w:rsidR="00CD62E9" w:rsidRPr="000A4D05" w:rsidRDefault="00CD62E9" w:rsidP="00CD62E9">
      <w:pPr>
        <w:pStyle w:val="ListParagraph"/>
        <w:numPr>
          <w:ilvl w:val="1"/>
          <w:numId w:val="1"/>
        </w:numPr>
      </w:pPr>
      <w:r>
        <w:t>Can be used to summarize large sets of scatterplots</w:t>
      </w:r>
      <w:bookmarkStart w:id="0" w:name="_GoBack"/>
      <w:bookmarkEnd w:id="0"/>
    </w:p>
    <w:sectPr w:rsidR="00CD62E9" w:rsidRPr="000A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74621"/>
    <w:multiLevelType w:val="hybridMultilevel"/>
    <w:tmpl w:val="830241B4"/>
    <w:lvl w:ilvl="0" w:tplc="12E8C1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EF"/>
    <w:rsid w:val="000A1A7B"/>
    <w:rsid w:val="000A4D05"/>
    <w:rsid w:val="002668DC"/>
    <w:rsid w:val="002F4866"/>
    <w:rsid w:val="00445271"/>
    <w:rsid w:val="004908EF"/>
    <w:rsid w:val="005F2AEF"/>
    <w:rsid w:val="0088178C"/>
    <w:rsid w:val="008C0C89"/>
    <w:rsid w:val="00947332"/>
    <w:rsid w:val="00A07A1B"/>
    <w:rsid w:val="00A11A29"/>
    <w:rsid w:val="00A12BD2"/>
    <w:rsid w:val="00A248FD"/>
    <w:rsid w:val="00A70033"/>
    <w:rsid w:val="00BD5080"/>
    <w:rsid w:val="00CD62E9"/>
    <w:rsid w:val="00E933E8"/>
    <w:rsid w:val="00EE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EB34"/>
  <w15:chartTrackingRefBased/>
  <w15:docId w15:val="{38DF771C-EFF2-4656-ABA1-5702ADE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7B"/>
    <w:pPr>
      <w:spacing w:line="256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5271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5271"/>
    <w:pPr>
      <w:keepNext/>
      <w:keepLines/>
      <w:spacing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5271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5271"/>
    <w:rPr>
      <w:rFonts w:eastAsiaTheme="majorEastAsia" w:cstheme="majorBidi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5271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5271"/>
    <w:rPr>
      <w:rFonts w:eastAsiaTheme="majorEastAsia" w:cstheme="majorBidi"/>
      <w:sz w:val="32"/>
    </w:rPr>
  </w:style>
  <w:style w:type="paragraph" w:styleId="ListParagraph">
    <w:name w:val="List Paragraph"/>
    <w:basedOn w:val="Normal"/>
    <w:uiPriority w:val="34"/>
    <w:qFormat/>
    <w:rsid w:val="009473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2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B0A4-7E20-467B-9F82-65C069B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4</cp:revision>
  <dcterms:created xsi:type="dcterms:W3CDTF">2023-03-13T18:15:00Z</dcterms:created>
  <dcterms:modified xsi:type="dcterms:W3CDTF">2023-03-13T21:35:00Z</dcterms:modified>
</cp:coreProperties>
</file>